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eastAsia="en-US"/>
        </w:rPr>
        <w:id w:val="-85743180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799957" w14:textId="5459BE2D" w:rsidR="00896780" w:rsidRDefault="00896780">
          <w:pPr>
            <w:pStyle w:val="NoSpacing"/>
            <w:rPr>
              <w:sz w:val="2"/>
            </w:rPr>
          </w:pPr>
        </w:p>
        <w:p w14:paraId="04FC8A95" w14:textId="0CB9F0DB" w:rsidR="00896780" w:rsidRDefault="008967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75D1FC9" wp14:editId="1730CC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F958760" w14:textId="1F22FFC4" w:rsidR="00896780" w:rsidRDefault="0089678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“</w:t>
                                    </w:r>
                                    <w:r w:rsidR="00FF67C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okéhu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p w14:paraId="56775487" w14:textId="3D768453" w:rsidR="00896780" w:rsidRDefault="00EF32F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203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inal Project</w:t>
                                    </w:r>
                                  </w:sdtContent>
                                </w:sdt>
                                <w:r w:rsidR="0089678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AF29330" w14:textId="77777777" w:rsidR="00896780" w:rsidRDefault="008967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75D1F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F958760" w14:textId="1F22FFC4" w:rsidR="00896780" w:rsidRDefault="0089678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“</w:t>
                              </w:r>
                              <w:r w:rsidR="00FF67C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okéhu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”</w:t>
                              </w:r>
                            </w:p>
                          </w:sdtContent>
                        </w:sdt>
                        <w:p w14:paraId="56775487" w14:textId="3D768453" w:rsidR="00896780" w:rsidRDefault="00EF32F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203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inal Project</w:t>
                              </w:r>
                            </w:sdtContent>
                          </w:sdt>
                          <w:r w:rsidR="0089678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AF29330" w14:textId="77777777" w:rsidR="00896780" w:rsidRDefault="0089678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94E76E5" wp14:editId="3D63713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A62258" id="Group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B82DA5" wp14:editId="6BBBE4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400A0" w14:textId="532FA771" w:rsidR="00896780" w:rsidRDefault="00EF32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678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very Hutchins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F8F89B" w14:textId="7CDA2941" w:rsidR="00896780" w:rsidRDefault="0089678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ST6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B82DA5" id="Text Box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6E400A0" w14:textId="532FA771" w:rsidR="00896780" w:rsidRDefault="00EF32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678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very Hutchins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3F8F89B" w14:textId="7CDA2941" w:rsidR="00896780" w:rsidRDefault="0089678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ST65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ACBA3D" w14:textId="3AD7F44C" w:rsidR="00896780" w:rsidRDefault="0046480B">
          <w:r>
            <w:rPr>
              <w:noProof/>
            </w:rPr>
            <w:drawing>
              <wp:anchor distT="0" distB="0" distL="114300" distR="114300" simplePos="0" relativeHeight="251658243" behindDoc="1" locked="0" layoutInCell="1" allowOverlap="1" wp14:anchorId="0685BCBB" wp14:editId="7B0BA4D4">
                <wp:simplePos x="0" y="0"/>
                <wp:positionH relativeFrom="column">
                  <wp:posOffset>1167384</wp:posOffset>
                </wp:positionH>
                <wp:positionV relativeFrom="paragraph">
                  <wp:posOffset>1904619</wp:posOffset>
                </wp:positionV>
                <wp:extent cx="2167890" cy="2174457"/>
                <wp:effectExtent l="0" t="0" r="3810" b="0"/>
                <wp:wrapNone/>
                <wp:docPr id="5" name="Picture 5" descr="Logo PKMN Center by Honokawa on Devian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 PKMN Center by Honokawa on DeviantArt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7890" cy="2174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82518F7" wp14:editId="73A55D04">
                <wp:simplePos x="0" y="0"/>
                <wp:positionH relativeFrom="column">
                  <wp:posOffset>4008499</wp:posOffset>
                </wp:positionH>
                <wp:positionV relativeFrom="paragraph">
                  <wp:posOffset>5351780</wp:posOffset>
                </wp:positionV>
                <wp:extent cx="2267585" cy="1442085"/>
                <wp:effectExtent l="0" t="0" r="5715" b="5715"/>
                <wp:wrapThrough wrapText="bothSides">
                  <wp:wrapPolygon edited="0">
                    <wp:start x="0" y="0"/>
                    <wp:lineTo x="0" y="21495"/>
                    <wp:lineTo x="21533" y="21495"/>
                    <wp:lineTo x="21533" y="0"/>
                    <wp:lineTo x="0" y="0"/>
                  </wp:wrapPolygon>
                </wp:wrapThrough>
                <wp:docPr id="6" name="Picture 6" descr="PokeDex Base BLANK by RiaStrifeChan on Devian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PokeDex Base BLANK by RiaStrifeChan on DeviantArt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85" cy="1442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6780">
            <w:br w:type="page"/>
          </w:r>
        </w:p>
      </w:sdtContent>
    </w:sdt>
    <w:p w14:paraId="0924996A" w14:textId="554D21C9" w:rsidR="0017247E" w:rsidRDefault="00EF32F0" w:rsidP="00EF32F0">
      <w:pPr>
        <w:pStyle w:val="TOCHeading"/>
        <w:tabs>
          <w:tab w:val="left" w:pos="2340"/>
        </w:tabs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350642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FE6171" w14:textId="7BBC7D6C" w:rsidR="00D33FF6" w:rsidRDefault="00D33FF6">
          <w:pPr>
            <w:pStyle w:val="TOCHeading"/>
          </w:pPr>
          <w:r>
            <w:t>Table of Contents</w:t>
          </w:r>
        </w:p>
        <w:p w14:paraId="5F78AC9D" w14:textId="4CEDF5F1" w:rsidR="00912DDB" w:rsidRDefault="00D33F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399141" w:history="1">
            <w:r w:rsidR="00912DDB" w:rsidRPr="00C309FD">
              <w:rPr>
                <w:rStyle w:val="Hyperlink"/>
                <w:noProof/>
              </w:rPr>
              <w:t>Part 1</w:t>
            </w:r>
            <w:r w:rsidR="00912DDB">
              <w:rPr>
                <w:noProof/>
                <w:webHidden/>
              </w:rPr>
              <w:tab/>
            </w:r>
            <w:r w:rsidR="00912DDB">
              <w:rPr>
                <w:noProof/>
                <w:webHidden/>
              </w:rPr>
              <w:fldChar w:fldCharType="begin"/>
            </w:r>
            <w:r w:rsidR="00912DDB">
              <w:rPr>
                <w:noProof/>
                <w:webHidden/>
              </w:rPr>
              <w:instrText xml:space="preserve"> PAGEREF _Toc90399141 \h </w:instrText>
            </w:r>
            <w:r w:rsidR="00912DDB">
              <w:rPr>
                <w:noProof/>
                <w:webHidden/>
              </w:rPr>
            </w:r>
            <w:r w:rsidR="00912DDB">
              <w:rPr>
                <w:noProof/>
                <w:webHidden/>
              </w:rPr>
              <w:fldChar w:fldCharType="separate"/>
            </w:r>
            <w:r w:rsidR="00912DDB">
              <w:rPr>
                <w:noProof/>
                <w:webHidden/>
              </w:rPr>
              <w:t>2</w:t>
            </w:r>
            <w:r w:rsidR="00912DDB">
              <w:rPr>
                <w:noProof/>
                <w:webHidden/>
              </w:rPr>
              <w:fldChar w:fldCharType="end"/>
            </w:r>
          </w:hyperlink>
        </w:p>
        <w:p w14:paraId="3382D9A7" w14:textId="1E12B1D1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42" w:history="1">
            <w:r w:rsidRPr="00C309F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B49C" w14:textId="7371E6A4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43" w:history="1">
            <w:r w:rsidRPr="00C309FD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8F74" w14:textId="32317B2C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44" w:history="1">
            <w:r w:rsidRPr="00C309FD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1342" w14:textId="550E279A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45" w:history="1">
            <w:r w:rsidRPr="00C309FD">
              <w:rPr>
                <w:rStyle w:val="Hyperlink"/>
                <w:noProof/>
              </w:rPr>
              <w:t>Data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94B5" w14:textId="55568F6C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46" w:history="1">
            <w:r w:rsidRPr="00C309FD">
              <w:rPr>
                <w:rStyle w:val="Hyperlink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B366" w14:textId="4D26D912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47" w:history="1">
            <w:r w:rsidRPr="00C309FD">
              <w:rPr>
                <w:rStyle w:val="Hyperlink"/>
                <w:noProof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537B" w14:textId="5A399195" w:rsidR="00912DDB" w:rsidRDefault="00912D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399148" w:history="1">
            <w:r w:rsidRPr="00C309FD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603D" w14:textId="5B95A67A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49" w:history="1">
            <w:r w:rsidRPr="00C309FD">
              <w:rPr>
                <w:rStyle w:val="Hyperlink"/>
                <w:noProof/>
              </w:rPr>
              <w:t>Updated 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D3BD" w14:textId="7E0F8FC7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50" w:history="1">
            <w:r w:rsidRPr="00C309FD">
              <w:rPr>
                <w:rStyle w:val="Hyperlink"/>
                <w:noProof/>
              </w:rPr>
              <w:t>Data Definition Language – Creating Tab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A963" w14:textId="59E65A2C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51" w:history="1">
            <w:r w:rsidRPr="00C309FD">
              <w:rPr>
                <w:rStyle w:val="Hyperlink"/>
                <w:noProof/>
              </w:rPr>
              <w:t>Data Manipul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2FDA" w14:textId="0503E9CF" w:rsidR="00912DDB" w:rsidRDefault="00912DD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0399152" w:history="1">
            <w:r w:rsidRPr="00C309FD">
              <w:rPr>
                <w:rStyle w:val="Hyperlink"/>
                <w:noProof/>
              </w:rPr>
              <w:t>Adding Data Using INSE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A5D2" w14:textId="455B00C7" w:rsidR="00912DDB" w:rsidRDefault="00912DD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0399153" w:history="1">
            <w:r w:rsidRPr="00C309FD">
              <w:rPr>
                <w:rStyle w:val="Hyperlink"/>
                <w:noProof/>
              </w:rPr>
              <w:t>Querying Data Using SELEC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4B38" w14:textId="581ECDFC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54" w:history="1">
            <w:r w:rsidRPr="00C309FD">
              <w:rPr>
                <w:rStyle w:val="Hyperlink"/>
                <w:noProof/>
              </w:rPr>
              <w:t>Programm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8CB2" w14:textId="0A71A459" w:rsidR="00912DDB" w:rsidRDefault="00912DD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0399155" w:history="1">
            <w:r w:rsidRPr="00C309FD">
              <w:rPr>
                <w:rStyle w:val="Hyperlink"/>
                <w:noProof/>
              </w:rPr>
              <w:t>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4AFB" w14:textId="4B5A242A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56" w:history="1">
            <w:r w:rsidRPr="00C309FD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2924" w14:textId="671537AF" w:rsidR="00912DDB" w:rsidRDefault="00912D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0399157" w:history="1">
            <w:r w:rsidRPr="00C309FD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3F7F" w14:textId="2609603F" w:rsidR="00912DDB" w:rsidRDefault="00912DD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0399158" w:history="1">
            <w:r w:rsidRPr="00C309FD">
              <w:rPr>
                <w:rStyle w:val="Hyperlink"/>
                <w:noProof/>
              </w:rPr>
              <w:t>Full SQ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F674" w14:textId="0BA39088" w:rsidR="00D33FF6" w:rsidRDefault="00D33FF6">
          <w:r>
            <w:rPr>
              <w:b/>
              <w:bCs/>
              <w:noProof/>
            </w:rPr>
            <w:fldChar w:fldCharType="end"/>
          </w:r>
        </w:p>
      </w:sdtContent>
    </w:sdt>
    <w:p w14:paraId="19CE6D95" w14:textId="77777777" w:rsidR="008E5139" w:rsidRDefault="008E5139">
      <w:r>
        <w:br w:type="page"/>
      </w:r>
    </w:p>
    <w:p w14:paraId="6129B8D3" w14:textId="78B0EA7E" w:rsidR="00F27A19" w:rsidRPr="00F27A19" w:rsidRDefault="00F27A19" w:rsidP="00F27A19">
      <w:pPr>
        <w:pStyle w:val="Heading1"/>
      </w:pPr>
      <w:bookmarkStart w:id="0" w:name="_Toc90399141"/>
      <w:r w:rsidRPr="00F27A19">
        <w:lastRenderedPageBreak/>
        <w:t>Part 1</w:t>
      </w:r>
      <w:bookmarkEnd w:id="0"/>
    </w:p>
    <w:p w14:paraId="72BF1E6C" w14:textId="702F49A9" w:rsidR="008E5139" w:rsidRDefault="008E5139" w:rsidP="00F27A19">
      <w:pPr>
        <w:pStyle w:val="Heading2"/>
      </w:pPr>
      <w:bookmarkStart w:id="1" w:name="_Toc90399142"/>
      <w:r>
        <w:t>Summary</w:t>
      </w:r>
      <w:bookmarkEnd w:id="1"/>
    </w:p>
    <w:p w14:paraId="50AAA5A2" w14:textId="3DA115BD" w:rsidR="00A07728" w:rsidRDefault="00A07728"/>
    <w:p w14:paraId="0B0AB796" w14:textId="1629BA01" w:rsidR="008F48E3" w:rsidRDefault="00541B28">
      <w:r>
        <w:t>Pok</w:t>
      </w:r>
      <w:r w:rsidR="00CE7B2F">
        <w:t>é</w:t>
      </w:r>
      <w:r>
        <w:t xml:space="preserve">Hub </w:t>
      </w:r>
      <w:r w:rsidR="008E5139">
        <w:t xml:space="preserve">was </w:t>
      </w:r>
      <w:r>
        <w:t>created</w:t>
      </w:r>
      <w:r w:rsidR="008E5139">
        <w:t xml:space="preserve"> in October 2021</w:t>
      </w:r>
      <w:r w:rsidR="008F48E3">
        <w:t xml:space="preserve"> for the purpose of </w:t>
      </w:r>
      <w:r w:rsidR="00ED48E4">
        <w:t>creating a</w:t>
      </w:r>
      <w:r w:rsidR="003756D8">
        <w:t xml:space="preserve">n easily accessible and informative </w:t>
      </w:r>
      <w:r w:rsidR="00C03BE6">
        <w:t xml:space="preserve">database for young (and old) </w:t>
      </w:r>
      <w:r w:rsidR="00CE7B2F">
        <w:t>Pokémon</w:t>
      </w:r>
      <w:r w:rsidR="00C03BE6">
        <w:t xml:space="preserve"> players</w:t>
      </w:r>
      <w:r w:rsidR="0070473A">
        <w:t>.</w:t>
      </w:r>
      <w:r w:rsidR="008D7461">
        <w:t xml:space="preserve"> </w:t>
      </w:r>
      <w:r w:rsidR="004E3A9C">
        <w:t>This database</w:t>
      </w:r>
      <w:r w:rsidR="008D7461">
        <w:t xml:space="preserve"> </w:t>
      </w:r>
      <w:r w:rsidR="00153866">
        <w:t xml:space="preserve">will </w:t>
      </w:r>
      <w:r w:rsidR="00B86B77">
        <w:t xml:space="preserve">supply players with a quick and simple way to </w:t>
      </w:r>
      <w:r w:rsidR="00036EB5">
        <w:t xml:space="preserve">find answers to any of their </w:t>
      </w:r>
      <w:r w:rsidR="008C20A1">
        <w:t xml:space="preserve">questions regarding </w:t>
      </w:r>
      <w:r w:rsidR="004E3A9C">
        <w:t>Pokémon</w:t>
      </w:r>
      <w:r w:rsidR="008C20A1">
        <w:t xml:space="preserve"> types, evolutions, and strengths.</w:t>
      </w:r>
    </w:p>
    <w:p w14:paraId="4EEF4F76" w14:textId="4DC8406D" w:rsidR="008F48E3" w:rsidRDefault="008F48E3"/>
    <w:p w14:paraId="165C7848" w14:textId="747F1E19" w:rsidR="008F48E3" w:rsidRDefault="008F48E3"/>
    <w:p w14:paraId="5971CC9C" w14:textId="56201332" w:rsidR="008F48E3" w:rsidRDefault="008F48E3" w:rsidP="00F27A19">
      <w:pPr>
        <w:pStyle w:val="Heading2"/>
      </w:pPr>
      <w:bookmarkStart w:id="2" w:name="_Toc90399143"/>
      <w:r>
        <w:t>Stakeholders</w:t>
      </w:r>
      <w:bookmarkEnd w:id="2"/>
    </w:p>
    <w:p w14:paraId="1C74BEB3" w14:textId="1BE066FC" w:rsidR="00225415" w:rsidRDefault="00B1733F" w:rsidP="004A452A">
      <w:pPr>
        <w:pStyle w:val="ListParagraph"/>
        <w:numPr>
          <w:ilvl w:val="0"/>
          <w:numId w:val="1"/>
        </w:numPr>
      </w:pPr>
      <w:r>
        <w:t xml:space="preserve">PokéHub </w:t>
      </w:r>
      <w:r w:rsidR="00CE7EFD">
        <w:t>manager</w:t>
      </w:r>
    </w:p>
    <w:p w14:paraId="22AAA76E" w14:textId="2EAB5F0E" w:rsidR="00B1733F" w:rsidRDefault="00B1733F" w:rsidP="00B1733F">
      <w:pPr>
        <w:pStyle w:val="ListParagraph"/>
        <w:numPr>
          <w:ilvl w:val="1"/>
          <w:numId w:val="1"/>
        </w:numPr>
      </w:pPr>
      <w:r>
        <w:t>Myself</w:t>
      </w:r>
    </w:p>
    <w:p w14:paraId="5A4B0BCB" w14:textId="57A4DB0F" w:rsidR="00225415" w:rsidRDefault="00B1733F" w:rsidP="00225415">
      <w:pPr>
        <w:pStyle w:val="ListParagraph"/>
        <w:numPr>
          <w:ilvl w:val="0"/>
          <w:numId w:val="1"/>
        </w:numPr>
      </w:pPr>
      <w:r>
        <w:t>Support staff</w:t>
      </w:r>
    </w:p>
    <w:p w14:paraId="1E49FD9F" w14:textId="5096C21B" w:rsidR="00B1733F" w:rsidRDefault="00B1733F" w:rsidP="00B1733F">
      <w:pPr>
        <w:pStyle w:val="ListParagraph"/>
        <w:numPr>
          <w:ilvl w:val="1"/>
          <w:numId w:val="1"/>
        </w:numPr>
      </w:pPr>
      <w:r>
        <w:t>Rachel</w:t>
      </w:r>
    </w:p>
    <w:p w14:paraId="4400AB61" w14:textId="6E673566" w:rsidR="00B1733F" w:rsidRDefault="00B1733F" w:rsidP="00B1733F">
      <w:pPr>
        <w:pStyle w:val="ListParagraph"/>
        <w:numPr>
          <w:ilvl w:val="2"/>
          <w:numId w:val="1"/>
        </w:numPr>
      </w:pPr>
      <w:r>
        <w:t>Wife</w:t>
      </w:r>
    </w:p>
    <w:p w14:paraId="17D53CF6" w14:textId="3AF18A67" w:rsidR="008F48E3" w:rsidRDefault="00B93306" w:rsidP="00B1733F">
      <w:pPr>
        <w:pStyle w:val="ListParagraph"/>
        <w:numPr>
          <w:ilvl w:val="0"/>
          <w:numId w:val="1"/>
        </w:numPr>
      </w:pPr>
      <w:r>
        <w:t>Database Testers</w:t>
      </w:r>
      <w:r w:rsidR="00DF26A6">
        <w:t>/Game Players</w:t>
      </w:r>
    </w:p>
    <w:p w14:paraId="729883E8" w14:textId="70F7B9D6" w:rsidR="008F48E3" w:rsidRDefault="008F48E3" w:rsidP="008F48E3">
      <w:pPr>
        <w:pStyle w:val="ListParagraph"/>
        <w:numPr>
          <w:ilvl w:val="1"/>
          <w:numId w:val="1"/>
        </w:numPr>
      </w:pPr>
      <w:r>
        <w:t>Isaac and Hannah</w:t>
      </w:r>
    </w:p>
    <w:p w14:paraId="1E179E06" w14:textId="33714D40" w:rsidR="00092E5E" w:rsidRDefault="00225415" w:rsidP="00C1369D">
      <w:pPr>
        <w:pStyle w:val="ListParagraph"/>
        <w:numPr>
          <w:ilvl w:val="2"/>
          <w:numId w:val="1"/>
        </w:numPr>
      </w:pPr>
      <w:r>
        <w:t>Children</w:t>
      </w:r>
    </w:p>
    <w:p w14:paraId="1CAD6B37" w14:textId="22203610" w:rsidR="00C1369D" w:rsidRDefault="00C1369D" w:rsidP="00F27A19">
      <w:pPr>
        <w:pStyle w:val="Heading2"/>
      </w:pPr>
      <w:bookmarkStart w:id="3" w:name="_Toc90399144"/>
      <w:r>
        <w:t>Business Rules</w:t>
      </w:r>
      <w:bookmarkEnd w:id="3"/>
    </w:p>
    <w:p w14:paraId="0D191827" w14:textId="62140D66" w:rsidR="009C6065" w:rsidRDefault="00C84AEF" w:rsidP="00366762">
      <w:pPr>
        <w:pStyle w:val="ListParagraph"/>
        <w:numPr>
          <w:ilvl w:val="0"/>
          <w:numId w:val="1"/>
        </w:numPr>
      </w:pPr>
      <w:r>
        <w:t xml:space="preserve">Each </w:t>
      </w:r>
      <w:r w:rsidR="003C54BC">
        <w:t xml:space="preserve">Pokémon </w:t>
      </w:r>
      <w:r w:rsidR="00960DE5">
        <w:t xml:space="preserve">has at least one or more </w:t>
      </w:r>
      <w:r w:rsidR="00493762">
        <w:t xml:space="preserve">types: Grass, Water, Fire, Ghost, Poison, </w:t>
      </w:r>
      <w:r w:rsidR="00AF2CFC">
        <w:t xml:space="preserve">Dark, </w:t>
      </w:r>
      <w:r w:rsidR="007B0875">
        <w:t xml:space="preserve">Ground, </w:t>
      </w:r>
      <w:r w:rsidR="00F8089C">
        <w:t xml:space="preserve">Bug, Normal, Flying, </w:t>
      </w:r>
      <w:r w:rsidR="00152FDC">
        <w:t>Electric, Fairy, Psyc</w:t>
      </w:r>
      <w:r w:rsidR="00A82901">
        <w:t>hic, Fighting</w:t>
      </w:r>
      <w:r w:rsidR="005741AA">
        <w:t>, Steel</w:t>
      </w:r>
      <w:r w:rsidR="004539B4">
        <w:t xml:space="preserve">, Ice, </w:t>
      </w:r>
      <w:r w:rsidR="00AF2CFC">
        <w:t>Rock or Dragon.</w:t>
      </w:r>
    </w:p>
    <w:p w14:paraId="2FB44071" w14:textId="105BCCB6" w:rsidR="00F903EE" w:rsidRDefault="00F903EE" w:rsidP="00366762">
      <w:pPr>
        <w:pStyle w:val="ListParagraph"/>
        <w:numPr>
          <w:ilvl w:val="0"/>
          <w:numId w:val="1"/>
        </w:numPr>
      </w:pPr>
      <w:r>
        <w:t xml:space="preserve">Each Pokémon must </w:t>
      </w:r>
      <w:r w:rsidR="00BF61B1">
        <w:t>have a name, height,</w:t>
      </w:r>
      <w:r w:rsidR="00DD44CD">
        <w:t xml:space="preserve"> </w:t>
      </w:r>
      <w:r w:rsidR="001A7D05">
        <w:t>and weight.</w:t>
      </w:r>
    </w:p>
    <w:p w14:paraId="10ACCD19" w14:textId="316CCA9E" w:rsidR="003B51D2" w:rsidRDefault="003B51D2" w:rsidP="00493762">
      <w:pPr>
        <w:pStyle w:val="ListParagraph"/>
        <w:numPr>
          <w:ilvl w:val="0"/>
          <w:numId w:val="1"/>
        </w:numPr>
      </w:pPr>
      <w:r>
        <w:t xml:space="preserve">Each </w:t>
      </w:r>
      <w:r w:rsidR="00813DFB">
        <w:t>Pokémon</w:t>
      </w:r>
      <w:r>
        <w:t xml:space="preserve"> can </w:t>
      </w:r>
      <w:r w:rsidR="00E50D59">
        <w:t xml:space="preserve">evolve </w:t>
      </w:r>
      <w:r w:rsidR="00813DFB">
        <w:t>zero, one or two times</w:t>
      </w:r>
      <w:r w:rsidR="00B05C9D">
        <w:t xml:space="preserve"> and </w:t>
      </w:r>
      <w:r w:rsidR="001C49CD">
        <w:t>always at a certain level</w:t>
      </w:r>
      <w:r w:rsidR="002E79F6">
        <w:t xml:space="preserve"> based on </w:t>
      </w:r>
      <w:r w:rsidR="00A6280F">
        <w:t>each individual Pokémon.</w:t>
      </w:r>
    </w:p>
    <w:p w14:paraId="52BFC2B2" w14:textId="535BD497" w:rsidR="00813DFB" w:rsidRDefault="007B4AE8" w:rsidP="00493762">
      <w:pPr>
        <w:pStyle w:val="ListParagraph"/>
        <w:numPr>
          <w:ilvl w:val="0"/>
          <w:numId w:val="1"/>
        </w:numPr>
      </w:pPr>
      <w:r>
        <w:t xml:space="preserve">An evolution </w:t>
      </w:r>
      <w:r w:rsidR="00AC43B8">
        <w:t>may</w:t>
      </w:r>
      <w:r>
        <w:t xml:space="preserve"> change</w:t>
      </w:r>
      <w:r w:rsidR="00D57F6D">
        <w:t xml:space="preserve"> </w:t>
      </w:r>
      <w:r>
        <w:t xml:space="preserve">or add to the </w:t>
      </w:r>
      <w:r w:rsidR="00652879">
        <w:t>Pokémon</w:t>
      </w:r>
      <w:r>
        <w:t xml:space="preserve"> </w:t>
      </w:r>
      <w:r w:rsidR="00652879">
        <w:t>type</w:t>
      </w:r>
      <w:r w:rsidR="00192315">
        <w:t>.</w:t>
      </w:r>
    </w:p>
    <w:p w14:paraId="269DCC69" w14:textId="2FA1F670" w:rsidR="00192315" w:rsidRDefault="00DB63D2" w:rsidP="00493762">
      <w:pPr>
        <w:pStyle w:val="ListParagraph"/>
        <w:numPr>
          <w:ilvl w:val="0"/>
          <w:numId w:val="1"/>
        </w:numPr>
      </w:pPr>
      <w:r>
        <w:t>After an</w:t>
      </w:r>
      <w:r w:rsidR="00192315">
        <w:t xml:space="preserve"> evolution</w:t>
      </w:r>
      <w:r>
        <w:t xml:space="preserve">, the </w:t>
      </w:r>
      <w:r w:rsidR="00A06333">
        <w:t>Pokémon’s</w:t>
      </w:r>
      <w:r>
        <w:t xml:space="preserve"> name will change.</w:t>
      </w:r>
    </w:p>
    <w:p w14:paraId="7F0A9A76" w14:textId="5EDC0C19" w:rsidR="00CD0B8C" w:rsidRDefault="00592F49" w:rsidP="00493762">
      <w:pPr>
        <w:pStyle w:val="ListParagraph"/>
        <w:numPr>
          <w:ilvl w:val="0"/>
          <w:numId w:val="1"/>
        </w:numPr>
      </w:pPr>
      <w:r>
        <w:t xml:space="preserve">Other </w:t>
      </w:r>
      <w:r w:rsidR="00986288">
        <w:t>business rules will be defined in later iterations of the database</w:t>
      </w:r>
    </w:p>
    <w:p w14:paraId="48C6D51C" w14:textId="0EEA7016" w:rsidR="00C1369D" w:rsidRDefault="00C1369D" w:rsidP="00C1369D">
      <w:r>
        <w:tab/>
      </w:r>
    </w:p>
    <w:p w14:paraId="25D7B7D4" w14:textId="3949B345" w:rsidR="008F220A" w:rsidRDefault="008F220A" w:rsidP="00F27A19">
      <w:pPr>
        <w:pStyle w:val="Heading2"/>
      </w:pPr>
      <w:bookmarkStart w:id="4" w:name="_Toc90399145"/>
      <w:r>
        <w:t>Data Questions</w:t>
      </w:r>
      <w:bookmarkEnd w:id="4"/>
    </w:p>
    <w:p w14:paraId="55A3A6BC" w14:textId="600BFCB2" w:rsidR="008F220A" w:rsidRDefault="008F220A" w:rsidP="008F220A">
      <w:pPr>
        <w:pStyle w:val="ListParagraph"/>
        <w:numPr>
          <w:ilvl w:val="0"/>
          <w:numId w:val="1"/>
        </w:numPr>
      </w:pPr>
      <w:r>
        <w:t>Which Pokémon evolve twice?</w:t>
      </w:r>
    </w:p>
    <w:p w14:paraId="2ECDEFC2" w14:textId="1F8F311C" w:rsidR="008F220A" w:rsidRDefault="008F220A" w:rsidP="008F220A">
      <w:pPr>
        <w:pStyle w:val="ListParagraph"/>
        <w:numPr>
          <w:ilvl w:val="0"/>
          <w:numId w:val="1"/>
        </w:numPr>
      </w:pPr>
      <w:r>
        <w:t>Which Pokémon gain a type after an evolution?</w:t>
      </w:r>
    </w:p>
    <w:p w14:paraId="73636013" w14:textId="35924233" w:rsidR="008F220A" w:rsidRDefault="008C280A" w:rsidP="008F220A">
      <w:pPr>
        <w:pStyle w:val="ListParagraph"/>
        <w:numPr>
          <w:ilvl w:val="0"/>
          <w:numId w:val="1"/>
        </w:numPr>
      </w:pPr>
      <w:r>
        <w:t>At what level does a specific Pokémon evolve?</w:t>
      </w:r>
    </w:p>
    <w:p w14:paraId="43DC2AD0" w14:textId="3E846C05" w:rsidR="008C280A" w:rsidRDefault="00E00792" w:rsidP="008F220A">
      <w:pPr>
        <w:pStyle w:val="ListParagraph"/>
        <w:numPr>
          <w:ilvl w:val="0"/>
          <w:numId w:val="1"/>
        </w:numPr>
      </w:pPr>
      <w:r>
        <w:t>Are there Pokémon that never evolve?</w:t>
      </w:r>
    </w:p>
    <w:p w14:paraId="2DD6C773" w14:textId="6F982B61" w:rsidR="00257DDA" w:rsidRDefault="00257DDA" w:rsidP="00F903EE">
      <w:pPr>
        <w:ind w:left="720"/>
      </w:pPr>
    </w:p>
    <w:p w14:paraId="3BC522AC" w14:textId="77777777" w:rsidR="00257DDA" w:rsidRDefault="00257DDA">
      <w:r>
        <w:br w:type="page"/>
      </w:r>
    </w:p>
    <w:p w14:paraId="35F391C0" w14:textId="77777777" w:rsidR="00E22050" w:rsidRPr="00F27A19" w:rsidRDefault="00257DDA" w:rsidP="00F27A19">
      <w:pPr>
        <w:pStyle w:val="Heading2"/>
      </w:pPr>
      <w:bookmarkStart w:id="5" w:name="_Toc90399146"/>
      <w:r w:rsidRPr="00F27A19">
        <w:lastRenderedPageBreak/>
        <w:t>Conceptual Model</w:t>
      </w:r>
      <w:bookmarkEnd w:id="5"/>
    </w:p>
    <w:p w14:paraId="502326E6" w14:textId="2DF89EDF" w:rsidR="00B34697" w:rsidRDefault="00E22050" w:rsidP="00265A66">
      <w:pPr>
        <w:jc w:val="center"/>
      </w:pPr>
      <w:r>
        <w:rPr>
          <w:noProof/>
        </w:rPr>
        <w:drawing>
          <wp:inline distT="0" distB="0" distL="0" distR="0" wp14:anchorId="36A77040" wp14:editId="49D5D076">
            <wp:extent cx="4795520" cy="2984500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75A5" w14:textId="77777777" w:rsidR="00265A66" w:rsidRDefault="00265A66" w:rsidP="00265A66">
      <w:pPr>
        <w:jc w:val="center"/>
      </w:pPr>
    </w:p>
    <w:p w14:paraId="289D0E2A" w14:textId="3ECBD626" w:rsidR="00265A66" w:rsidRDefault="00265A66" w:rsidP="00F27A19">
      <w:pPr>
        <w:pStyle w:val="Heading2"/>
      </w:pPr>
      <w:bookmarkStart w:id="6" w:name="_Toc90399147"/>
      <w:r>
        <w:t>Logical Model</w:t>
      </w:r>
      <w:bookmarkEnd w:id="6"/>
    </w:p>
    <w:p w14:paraId="27FD1710" w14:textId="1C3DE552" w:rsidR="00265A66" w:rsidRDefault="00FF62D2" w:rsidP="00265A66">
      <w:pPr>
        <w:rPr>
          <w:noProof/>
        </w:rPr>
      </w:pPr>
      <w:r>
        <w:rPr>
          <w:noProof/>
        </w:rPr>
        <w:drawing>
          <wp:inline distT="0" distB="0" distL="0" distR="0" wp14:anchorId="76AE4A09" wp14:editId="29D4B673">
            <wp:extent cx="5943600" cy="3503295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401A" w14:textId="650ED998" w:rsidR="00FB258D" w:rsidRPr="00FB258D" w:rsidRDefault="00FB258D" w:rsidP="00FB258D"/>
    <w:p w14:paraId="05BE863F" w14:textId="7930D32F" w:rsidR="00FB258D" w:rsidRDefault="00FB258D" w:rsidP="00FB258D">
      <w:pPr>
        <w:rPr>
          <w:noProof/>
        </w:rPr>
      </w:pPr>
    </w:p>
    <w:p w14:paraId="6122AA08" w14:textId="3B6B5185" w:rsidR="00FB258D" w:rsidRDefault="00FB258D" w:rsidP="00FB258D">
      <w:pPr>
        <w:tabs>
          <w:tab w:val="left" w:pos="3810"/>
        </w:tabs>
      </w:pPr>
      <w:r>
        <w:tab/>
      </w:r>
    </w:p>
    <w:p w14:paraId="1F232293" w14:textId="21F23147" w:rsidR="00FB258D" w:rsidRDefault="00FB258D" w:rsidP="00FB258D">
      <w:pPr>
        <w:tabs>
          <w:tab w:val="left" w:pos="3810"/>
        </w:tabs>
      </w:pPr>
    </w:p>
    <w:p w14:paraId="63593C65" w14:textId="716ED318" w:rsidR="00FB258D" w:rsidRDefault="00FB258D" w:rsidP="00FB258D">
      <w:pPr>
        <w:tabs>
          <w:tab w:val="left" w:pos="3810"/>
        </w:tabs>
      </w:pPr>
    </w:p>
    <w:p w14:paraId="43A528D8" w14:textId="321CBA51" w:rsidR="00FB258D" w:rsidRDefault="00FB258D" w:rsidP="00FB258D">
      <w:pPr>
        <w:tabs>
          <w:tab w:val="left" w:pos="3810"/>
        </w:tabs>
      </w:pPr>
    </w:p>
    <w:p w14:paraId="132472B8" w14:textId="7851C6A5" w:rsidR="00FB258D" w:rsidRDefault="00FB258D" w:rsidP="00FB258D">
      <w:pPr>
        <w:tabs>
          <w:tab w:val="left" w:pos="3810"/>
        </w:tabs>
      </w:pPr>
    </w:p>
    <w:p w14:paraId="743EA4EB" w14:textId="2249CAAD" w:rsidR="00FB258D" w:rsidRDefault="00FB258D" w:rsidP="00FB258D">
      <w:pPr>
        <w:tabs>
          <w:tab w:val="left" w:pos="3810"/>
        </w:tabs>
      </w:pPr>
    </w:p>
    <w:p w14:paraId="78B1BF90" w14:textId="241CA273" w:rsidR="00DF3C90" w:rsidRPr="00F27A19" w:rsidRDefault="00DF3C90" w:rsidP="00DF3C90">
      <w:pPr>
        <w:pStyle w:val="Heading1"/>
      </w:pPr>
      <w:bookmarkStart w:id="7" w:name="_Toc90399148"/>
      <w:r w:rsidRPr="00F27A19">
        <w:t xml:space="preserve">Part </w:t>
      </w:r>
      <w:r>
        <w:t>2</w:t>
      </w:r>
      <w:bookmarkEnd w:id="7"/>
    </w:p>
    <w:p w14:paraId="560EF56A" w14:textId="26442506" w:rsidR="00DF3C90" w:rsidRDefault="00DF3C90" w:rsidP="00DF3C90">
      <w:pPr>
        <w:pStyle w:val="Heading2"/>
      </w:pPr>
      <w:bookmarkStart w:id="8" w:name="_Toc90399149"/>
      <w:r>
        <w:t>Updated Logical Model</w:t>
      </w:r>
      <w:bookmarkEnd w:id="8"/>
    </w:p>
    <w:p w14:paraId="1F4D121D" w14:textId="6ABCA3D5" w:rsidR="00BA18E8" w:rsidRDefault="00BA18E8" w:rsidP="00BA18E8"/>
    <w:p w14:paraId="61E61AE6" w14:textId="78F65681" w:rsidR="00BA18E8" w:rsidRDefault="007B5444" w:rsidP="00BA18E8">
      <w:r>
        <w:rPr>
          <w:rFonts w:eastAsia="Times New Roman"/>
          <w:noProof/>
        </w:rPr>
        <w:drawing>
          <wp:inline distT="0" distB="0" distL="0" distR="0" wp14:anchorId="61CFD630" wp14:editId="1D618462">
            <wp:extent cx="5943600" cy="3463925"/>
            <wp:effectExtent l="0" t="0" r="0" b="317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BF02" w14:textId="2C9468AC" w:rsidR="00BA18E8" w:rsidRDefault="00BA18E8" w:rsidP="00BA18E8"/>
    <w:p w14:paraId="54806A1F" w14:textId="5D7406B8" w:rsidR="00BA18E8" w:rsidRDefault="00BA18E8" w:rsidP="00BA18E8"/>
    <w:p w14:paraId="4732AA6B" w14:textId="02D422E1" w:rsidR="00BA18E8" w:rsidRDefault="00BA18E8" w:rsidP="00BA18E8">
      <w:pPr>
        <w:pStyle w:val="Heading2"/>
      </w:pPr>
      <w:bookmarkStart w:id="9" w:name="_Toc90399150"/>
      <w:r>
        <w:t>Data Definition Language – Creating Tables and constraints</w:t>
      </w:r>
      <w:bookmarkEnd w:id="9"/>
    </w:p>
    <w:p w14:paraId="6273C4C7" w14:textId="77777777" w:rsidR="00D203E3" w:rsidRDefault="00D203E3" w:rsidP="00D203E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390ED075" w14:textId="43EC7C92" w:rsidR="00D203E3" w:rsidRDefault="00D203E3" w:rsidP="00D203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085FF711" w14:textId="77777777" w:rsidR="00D203E3" w:rsidRDefault="00D203E3" w:rsidP="00D203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6496037E" w14:textId="77777777" w:rsidR="00D203E3" w:rsidRDefault="00D203E3" w:rsidP="00D203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type</w:t>
      </w:r>
    </w:p>
    <w:p w14:paraId="6A10DB14" w14:textId="77777777" w:rsidR="00D203E3" w:rsidRDefault="00D203E3" w:rsidP="00D203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</w:p>
    <w:p w14:paraId="6EFC249E" w14:textId="23B17418" w:rsidR="00D203E3" w:rsidRDefault="00D203E3" w:rsidP="00D203E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evolution</w:t>
      </w:r>
    </w:p>
    <w:p w14:paraId="0F46A78E" w14:textId="77777777" w:rsidR="00D203E3" w:rsidRDefault="00D203E3" w:rsidP="003B3C7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72F506DB" w14:textId="5A15BED4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14E550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okem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ADFB50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8F1051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height_feetinche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71CE9D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weight_lb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10390B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aught_lev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695D4B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aught_loca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2D01A7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trength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9A543B9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240B2B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CD26DE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58FFF8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60A789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17A60A7" w14:textId="50EA2051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DAB7E3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typ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7CD7BC5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kemon_type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121B99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B966B1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kem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A5714A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pokemon_typ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F7F2D1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pokemon_typ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2B36B3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DE2926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6DD7285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87F1862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voluti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D726B1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st_evolution_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F42BE3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ditional_type_added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44B0A0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38F26B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B8DC4B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</w:p>
    <w:p w14:paraId="73E818F6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128EE7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volution_lev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00FF5F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volution_instances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CCE5439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82197A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evolu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4182015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kemon_evoluti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939966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kem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70BABD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voluti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B8D8F2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pokemon_evoluti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67B885" w14:textId="77777777" w:rsidR="003B3C7B" w:rsidRDefault="003B3C7B" w:rsidP="003B3C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pokemon_evoluti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voluti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voluti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8491B0" w14:textId="6A8CAA11" w:rsidR="00BA18E8" w:rsidRDefault="003B3C7B" w:rsidP="00BA18E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4F48F9" w14:textId="77777777" w:rsidR="00D203E3" w:rsidRDefault="00D203E3" w:rsidP="00BA18E8"/>
    <w:p w14:paraId="35DA9CC2" w14:textId="40E6A50F" w:rsidR="00BA18E8" w:rsidRDefault="00BA18E8" w:rsidP="00BA18E8">
      <w:pPr>
        <w:pStyle w:val="Heading2"/>
      </w:pPr>
      <w:bookmarkStart w:id="10" w:name="_Toc90399151"/>
      <w:r>
        <w:t>Data Manipulation Language</w:t>
      </w:r>
      <w:bookmarkEnd w:id="10"/>
    </w:p>
    <w:p w14:paraId="232BF821" w14:textId="38F2F888" w:rsidR="002F1704" w:rsidRDefault="002F1704" w:rsidP="002F1704">
      <w:pPr>
        <w:pStyle w:val="Heading3"/>
      </w:pPr>
      <w:bookmarkStart w:id="11" w:name="_Toc90399152"/>
      <w:r>
        <w:t>Adding Data Using INSERT Statements</w:t>
      </w:r>
      <w:bookmarkEnd w:id="11"/>
    </w:p>
    <w:p w14:paraId="5C35392B" w14:textId="00DF1691" w:rsidR="00A24E22" w:rsidRDefault="00A24E22" w:rsidP="00A24E22"/>
    <w:p w14:paraId="5C8A18F0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38EB8EDF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D4D921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39A91D7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rmand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.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olcanic C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D9D08E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229D32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00F55731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1EA5FA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5D243FC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quirtl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.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.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untainspring C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86E985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B97E63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7F328B74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1CEC22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D9BAC17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rowlith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1.9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dsear C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25E318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85E969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4C5824E1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8BAD5E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2BED6DB" w14:textId="07ECDE1B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ikach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.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.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ophy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456C52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58595AAF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F8BDB1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F923280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b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11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3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ute 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A8346F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F081A8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6EAAE31E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D7F4FA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3DDF70E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gikar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ke Val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5BC4EE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9EA737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7D81D121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40CB42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8C28EF2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yarado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.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18.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ute 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F2D061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30D363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0C2A2EA5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4C33D4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B6D1539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ev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.3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llet Tow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D3F0F0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CF2118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703583F0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136F72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4A73990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urr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.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1.7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acious Cav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FC32C4" w14:textId="77777777" w:rsidR="00C4570A" w:rsidRDefault="00C4570A" w:rsidP="00A24E2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44A89398" w14:textId="57BCBF1A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1232F76D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4AD5D5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9FA1FEC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ulbasa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.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ssland C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0F2967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B43334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751D231C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'</w:t>
      </w:r>
    </w:p>
    <w:p w14:paraId="79D8E57A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</w:p>
    <w:p w14:paraId="10E8605A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C506E1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4AA5C9B1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3770FA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AF61351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ras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4FE4DD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0BD557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2A044964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80528E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2EBC12B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at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5E4F37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119F9F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09258685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A65FC0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CB434DF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ir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5D2D0D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95FDA0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1A2FBBEB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48E337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A258196" w14:textId="20095594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lectri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E92E56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5BA360B9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C27DFD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1681227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sychi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8D2156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449870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7F98E35E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577AEC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2136741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is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6D194F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D70A65D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65AB469A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C075DB" w14:textId="77777777" w:rsidR="00A24E22" w:rsidRDefault="00A24E22" w:rsidP="00A2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0C097B7" w14:textId="2B132E27" w:rsidR="00C00FCE" w:rsidRPr="00C4570A" w:rsidRDefault="00A24E22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E12C2D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01083435" w14:textId="30688BDF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C78D9A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C901734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i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mander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ED6E518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1F9896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2D5992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ED1F22B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Wat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quirtl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07443FB1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i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rowlith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04C1FEC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lectric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ikachu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3718A88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sychic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bra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5DC6F88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Wat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gikarp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4AF6C01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Wat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yarados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8CF33AA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eve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5FFDB74E" w14:textId="77777777" w:rsidR="00C00FCE" w:rsidRDefault="00C00FCE" w:rsidP="00C00F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urret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37E180C" w14:textId="779737EC" w:rsidR="002F1704" w:rsidRDefault="00C00FCE" w:rsidP="00C00FC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ras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ulbasaur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F4962D3" w14:textId="3D612FDD" w:rsidR="00C00FCE" w:rsidRDefault="00C00FCE" w:rsidP="00C00FCE">
      <w:pPr>
        <w:rPr>
          <w:rFonts w:ascii="Consolas" w:hAnsi="Consolas" w:cs="Consolas"/>
          <w:color w:val="808080"/>
          <w:sz w:val="19"/>
          <w:szCs w:val="19"/>
        </w:rPr>
      </w:pPr>
    </w:p>
    <w:p w14:paraId="16F5745C" w14:textId="77777777" w:rsidR="00F059D9" w:rsidRDefault="00F059D9" w:rsidP="00F059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</w:p>
    <w:p w14:paraId="617D98A7" w14:textId="77777777" w:rsidR="00F059D9" w:rsidRDefault="00F059D9" w:rsidP="00F059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_evolution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563774" w14:textId="77777777" w:rsidR="00F059D9" w:rsidRDefault="00F059D9" w:rsidP="00F059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89A2F7D" w14:textId="77777777" w:rsidR="00F059D9" w:rsidRDefault="00F059D9" w:rsidP="00F059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rmele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1C99C9" w14:textId="77777777" w:rsidR="00F059D9" w:rsidRDefault="00F059D9" w:rsidP="00F059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artort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44A9E3" w14:textId="77777777" w:rsidR="00F059D9" w:rsidRDefault="00F059D9" w:rsidP="00F059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rcan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36123B" w14:textId="77777777" w:rsidR="00F059D9" w:rsidRDefault="00F059D9" w:rsidP="00F059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br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660DB7" w14:textId="77777777" w:rsidR="00F059D9" w:rsidRDefault="00F059D9" w:rsidP="00F059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adabr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290CBC" w14:textId="77777777" w:rsidR="00F059D9" w:rsidRDefault="00F059D9" w:rsidP="00F059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vysau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DA4751" w14:textId="77777777" w:rsidR="00F059D9" w:rsidRDefault="00F059D9" w:rsidP="00F059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35E806" w14:textId="77777777" w:rsidR="00A87565" w:rsidRDefault="00A87565" w:rsidP="00A875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</w:p>
    <w:p w14:paraId="0F1316DC" w14:textId="77777777" w:rsidR="00A87565" w:rsidRDefault="00A87565" w:rsidP="00A875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post_evolution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al_type_add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60AB58" w14:textId="77777777" w:rsidR="00A87565" w:rsidRDefault="00A87565" w:rsidP="00A875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99A3C5E" w14:textId="77777777" w:rsidR="00A87565" w:rsidRDefault="00A87565" w:rsidP="00A875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riz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ly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0A9D1E" w14:textId="666A5126" w:rsidR="00A87565" w:rsidRDefault="00A87565" w:rsidP="00A87565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yarad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lyi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B811E6" w14:textId="0B935809" w:rsidR="00290CF3" w:rsidRDefault="00290CF3" w:rsidP="00A87565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1E80E50E" w14:textId="77777777" w:rsidR="00D203E3" w:rsidRDefault="00D203E3" w:rsidP="00290CF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4B5EA482" w14:textId="2124DEB7" w:rsidR="00290CF3" w:rsidRDefault="00290CF3" w:rsidP="00290C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evolu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volution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D9E061" w14:textId="77777777" w:rsidR="00290CF3" w:rsidRDefault="00290CF3" w:rsidP="00290C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98191DA" w14:textId="77777777" w:rsidR="00290CF3" w:rsidRDefault="00290CF3" w:rsidP="00290C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mele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mander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AC51CE7" w14:textId="77777777" w:rsidR="00290CF3" w:rsidRDefault="00290CF3" w:rsidP="00290C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rcanin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rowlith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6F2B96A" w14:textId="77777777" w:rsidR="00290CF3" w:rsidRDefault="00290CF3" w:rsidP="00290C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Wartot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quirtl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8BFD5C6" w14:textId="77777777" w:rsidR="00290CF3" w:rsidRDefault="00290CF3" w:rsidP="00290C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Kadabr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bra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0278E49A" w14:textId="77777777" w:rsidR="00290CF3" w:rsidRDefault="00290CF3" w:rsidP="00290C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vysau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ulbasaur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72E688FC" w14:textId="77777777" w:rsidR="00290CF3" w:rsidRDefault="00290CF3" w:rsidP="00290C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izar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meleon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0564BFF" w14:textId="2864FF71" w:rsidR="00F059D9" w:rsidRDefault="00290CF3" w:rsidP="00290CF3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gikarp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yarados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5A84D8B" w14:textId="51E00401" w:rsidR="00C4570A" w:rsidRDefault="00C4570A" w:rsidP="00290C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0683DD" w14:textId="77777777" w:rsidR="00D203E3" w:rsidRPr="00290CF3" w:rsidRDefault="00D203E3" w:rsidP="00290C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0C43B5" w14:textId="2FAD5A11" w:rsidR="00C4570A" w:rsidRPr="00C4570A" w:rsidRDefault="002F1704" w:rsidP="00C4570A">
      <w:pPr>
        <w:pStyle w:val="Heading3"/>
      </w:pPr>
      <w:bookmarkStart w:id="12" w:name="_Toc90399153"/>
      <w:r>
        <w:t>Querying Data Using SELECT Statements</w:t>
      </w:r>
      <w:bookmarkEnd w:id="12"/>
    </w:p>
    <w:p w14:paraId="666F8B67" w14:textId="57367366" w:rsidR="00DF3C90" w:rsidRDefault="00DF3C90" w:rsidP="00DF3C90"/>
    <w:p w14:paraId="1EC6BD93" w14:textId="057550F7" w:rsidR="00AF212A" w:rsidRDefault="00D2100A" w:rsidP="00AF212A">
      <w:r>
        <w:t>--</w:t>
      </w:r>
      <w:r w:rsidR="00AF212A">
        <w:t>Which Pokémon evolve twice?</w:t>
      </w:r>
    </w:p>
    <w:p w14:paraId="1C4E3F66" w14:textId="00E30034" w:rsidR="00AF212A" w:rsidRDefault="00AF212A" w:rsidP="00AF212A"/>
    <w:p w14:paraId="1F8B7DB2" w14:textId="15937A07" w:rsidR="00AF212A" w:rsidRDefault="00535567" w:rsidP="00AF212A">
      <w:r>
        <w:rPr>
          <w:noProof/>
        </w:rPr>
        <w:drawing>
          <wp:inline distT="0" distB="0" distL="0" distR="0" wp14:anchorId="55BD2965" wp14:editId="52CDEBC4">
            <wp:extent cx="3086100" cy="2426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25" cy="24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D6E8" w14:textId="77777777" w:rsidR="00535567" w:rsidRDefault="00535567" w:rsidP="00535567"/>
    <w:p w14:paraId="126584F5" w14:textId="5FD29271" w:rsidR="00535567" w:rsidRDefault="00D2100A" w:rsidP="00D2100A">
      <w:r>
        <w:t>--</w:t>
      </w:r>
      <w:r w:rsidR="00AF212A">
        <w:t>Which Pokémon gain a type after an evolution?</w:t>
      </w:r>
    </w:p>
    <w:p w14:paraId="1B5E19A8" w14:textId="77777777" w:rsidR="00D2100A" w:rsidRDefault="00D2100A" w:rsidP="00535567"/>
    <w:p w14:paraId="70D377E6" w14:textId="04EA0EBF" w:rsidR="000F5D31" w:rsidRDefault="000F5D31" w:rsidP="00535567">
      <w:r>
        <w:rPr>
          <w:noProof/>
        </w:rPr>
        <w:lastRenderedPageBreak/>
        <w:drawing>
          <wp:inline distT="0" distB="0" distL="0" distR="0" wp14:anchorId="22445994" wp14:editId="455BF19C">
            <wp:extent cx="5510750" cy="192405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13" cy="19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7F51" w14:textId="2081CAE7" w:rsidR="00AF212A" w:rsidRDefault="00AF212A" w:rsidP="00535567">
      <w:r>
        <w:t>Are there Pokémon that never evolve?</w:t>
      </w:r>
    </w:p>
    <w:p w14:paraId="2E51B9FD" w14:textId="77777777" w:rsidR="00A33A73" w:rsidRDefault="00A33A73" w:rsidP="00535567"/>
    <w:p w14:paraId="4999E960" w14:textId="426748EB" w:rsidR="00535567" w:rsidRDefault="00535567" w:rsidP="00535567">
      <w:r>
        <w:rPr>
          <w:noProof/>
        </w:rPr>
        <w:drawing>
          <wp:inline distT="0" distB="0" distL="0" distR="0" wp14:anchorId="0F653325" wp14:editId="46E40D70">
            <wp:extent cx="3743325" cy="212151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13" cy="21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0265" w14:textId="1FFA7D15" w:rsidR="00AF212A" w:rsidRDefault="00AF212A" w:rsidP="00DF3C90"/>
    <w:p w14:paraId="679D555C" w14:textId="4ED88B4D" w:rsidR="00535567" w:rsidRDefault="00535567" w:rsidP="00535567">
      <w:pPr>
        <w:pStyle w:val="Heading2"/>
      </w:pPr>
      <w:bookmarkStart w:id="13" w:name="_Toc90399154"/>
      <w:r>
        <w:t>Programming Objects</w:t>
      </w:r>
      <w:bookmarkEnd w:id="13"/>
    </w:p>
    <w:p w14:paraId="6464E7D4" w14:textId="1602B4C9" w:rsidR="00535567" w:rsidRPr="00535567" w:rsidRDefault="00535567" w:rsidP="00535567">
      <w:pPr>
        <w:pStyle w:val="Heading3"/>
      </w:pPr>
      <w:bookmarkStart w:id="14" w:name="_Toc90399155"/>
      <w:r>
        <w:t>Stored Procedure</w:t>
      </w:r>
      <w:bookmarkEnd w:id="14"/>
    </w:p>
    <w:p w14:paraId="2DD2E573" w14:textId="77777777" w:rsidR="007B595D" w:rsidRDefault="007B595D" w:rsidP="00535567"/>
    <w:p w14:paraId="62EC580B" w14:textId="6BEAE7FE" w:rsidR="00535567" w:rsidRDefault="00535567" w:rsidP="00535567">
      <w:r>
        <w:t>At what level does a specific Pokémon evolve?</w:t>
      </w:r>
    </w:p>
    <w:p w14:paraId="736B06A5" w14:textId="77777777" w:rsidR="007B595D" w:rsidRDefault="007B595D" w:rsidP="00535567"/>
    <w:p w14:paraId="66D503B4" w14:textId="104648FF" w:rsidR="00535567" w:rsidRDefault="00535567" w:rsidP="00535567">
      <w:r>
        <w:rPr>
          <w:noProof/>
        </w:rPr>
        <w:drawing>
          <wp:inline distT="0" distB="0" distL="0" distR="0" wp14:anchorId="11FA695C" wp14:editId="66609FCF">
            <wp:extent cx="4457700" cy="2340292"/>
            <wp:effectExtent l="0" t="0" r="0" b="317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03" cy="23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BCF1" w14:textId="77777777" w:rsidR="00A24E22" w:rsidRPr="00DF3C90" w:rsidRDefault="00A24E22" w:rsidP="00DF3C90"/>
    <w:p w14:paraId="657BAB44" w14:textId="77777777" w:rsidR="00A33A73" w:rsidRDefault="007B595D" w:rsidP="00FB258D">
      <w:pPr>
        <w:tabs>
          <w:tab w:val="left" w:pos="3810"/>
        </w:tabs>
      </w:pPr>
      <w:r>
        <w:t>Create View</w:t>
      </w:r>
    </w:p>
    <w:p w14:paraId="7DB2663A" w14:textId="33B5EE17" w:rsidR="007B595D" w:rsidRDefault="007B595D" w:rsidP="00FB258D">
      <w:pPr>
        <w:tabs>
          <w:tab w:val="left" w:pos="3810"/>
        </w:tabs>
      </w:pPr>
      <w:r>
        <w:rPr>
          <w:noProof/>
        </w:rPr>
        <w:drawing>
          <wp:inline distT="0" distB="0" distL="0" distR="0" wp14:anchorId="5E1DF34A" wp14:editId="1C733FDD">
            <wp:extent cx="3190875" cy="1811487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96" cy="18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F82A" w14:textId="6B22CFCA" w:rsidR="002758EC" w:rsidRDefault="00E8612C" w:rsidP="00085B3B">
      <w:pPr>
        <w:pStyle w:val="Heading2"/>
      </w:pPr>
      <w:bookmarkStart w:id="15" w:name="_Toc90399156"/>
      <w:r>
        <w:t>User Interface</w:t>
      </w:r>
      <w:bookmarkEnd w:id="15"/>
    </w:p>
    <w:p w14:paraId="380A6C04" w14:textId="77777777" w:rsidR="00085B3B" w:rsidRDefault="00085B3B" w:rsidP="00085B3B"/>
    <w:p w14:paraId="318A64CE" w14:textId="0AAA083B" w:rsidR="00085B3B" w:rsidRDefault="00085B3B" w:rsidP="00085B3B">
      <w:r>
        <w:t>Connected database to access</w:t>
      </w:r>
    </w:p>
    <w:p w14:paraId="6FF0F9BF" w14:textId="77777777" w:rsidR="00085B3B" w:rsidRPr="00085B3B" w:rsidRDefault="00085B3B" w:rsidP="00085B3B"/>
    <w:p w14:paraId="3E49C514" w14:textId="4113DD40" w:rsidR="002758EC" w:rsidRDefault="002758EC" w:rsidP="00E8612C">
      <w:r>
        <w:rPr>
          <w:noProof/>
        </w:rPr>
        <w:drawing>
          <wp:inline distT="0" distB="0" distL="0" distR="0" wp14:anchorId="384ADBF2" wp14:editId="743D34E3">
            <wp:extent cx="5895975" cy="3422941"/>
            <wp:effectExtent l="0" t="0" r="0" b="635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2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C46E" w14:textId="6C80280F" w:rsidR="002758EC" w:rsidRDefault="002758EC" w:rsidP="00E8612C"/>
    <w:p w14:paraId="65B89B46" w14:textId="02DEB238" w:rsidR="002758EC" w:rsidRDefault="009D4ED3" w:rsidP="00E8612C">
      <w:r>
        <w:rPr>
          <w:noProof/>
        </w:rPr>
        <w:lastRenderedPageBreak/>
        <w:drawing>
          <wp:inline distT="0" distB="0" distL="0" distR="0" wp14:anchorId="6E764AC7" wp14:editId="29EE4B24">
            <wp:extent cx="5943600" cy="3425190"/>
            <wp:effectExtent l="0" t="0" r="0" b="381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BCE0" w14:textId="77777777" w:rsidR="00085B3B" w:rsidRDefault="00085B3B" w:rsidP="00E8612C"/>
    <w:p w14:paraId="1343F5B5" w14:textId="1D84B027" w:rsidR="009D4ED3" w:rsidRDefault="009D4ED3" w:rsidP="00E8612C"/>
    <w:p w14:paraId="06667F65" w14:textId="3A5D22CD" w:rsidR="009D4ED3" w:rsidRDefault="00085B3B" w:rsidP="00E8612C">
      <w:r>
        <w:t>Relationships</w:t>
      </w:r>
    </w:p>
    <w:p w14:paraId="220CDF20" w14:textId="77777777" w:rsidR="00085B3B" w:rsidRDefault="00085B3B" w:rsidP="00E8612C"/>
    <w:p w14:paraId="6240F02C" w14:textId="25A73A82" w:rsidR="00E8612C" w:rsidRDefault="009D4ED3" w:rsidP="00E8612C">
      <w:r>
        <w:rPr>
          <w:noProof/>
        </w:rPr>
        <w:drawing>
          <wp:inline distT="0" distB="0" distL="0" distR="0" wp14:anchorId="2028AA15" wp14:editId="56321C91">
            <wp:extent cx="5943600" cy="3422650"/>
            <wp:effectExtent l="0" t="0" r="0" b="635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58D5" w14:textId="77777777" w:rsidR="009D4ED3" w:rsidRDefault="009D4ED3" w:rsidP="00E8612C"/>
    <w:p w14:paraId="79BE0322" w14:textId="19E305E6" w:rsidR="009D4ED3" w:rsidRDefault="009D4ED3" w:rsidP="00E8612C">
      <w:r>
        <w:rPr>
          <w:noProof/>
        </w:rPr>
        <w:lastRenderedPageBreak/>
        <w:drawing>
          <wp:inline distT="0" distB="0" distL="0" distR="0" wp14:anchorId="35661954" wp14:editId="47F06E4E">
            <wp:extent cx="5943600" cy="3698240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CD0E" w14:textId="77777777" w:rsidR="009D4ED3" w:rsidRDefault="009D4ED3" w:rsidP="00E8612C"/>
    <w:p w14:paraId="7A1ACE3A" w14:textId="5E6B9EF3" w:rsidR="00E8612C" w:rsidRDefault="00E8612C" w:rsidP="00E8612C">
      <w:pPr>
        <w:pStyle w:val="Heading2"/>
      </w:pPr>
      <w:bookmarkStart w:id="16" w:name="_Toc90399157"/>
      <w:r>
        <w:t>Reflection</w:t>
      </w:r>
      <w:bookmarkEnd w:id="16"/>
    </w:p>
    <w:p w14:paraId="61BDC3D1" w14:textId="61BF821F" w:rsidR="00E8612C" w:rsidRDefault="00460651" w:rsidP="00E8612C">
      <w:r>
        <w:t>I think the next time I create a database, I will overly detail my logical drawings if I make them. I found myself having to add and change things on my drawing just so that I could keep track of what I was doing and needing in SQL. I think my biggest issues stemmed from the relational model. I had a very difficult time visualizing my relations and figuring out how to remove the many to many relationships.</w:t>
      </w:r>
    </w:p>
    <w:p w14:paraId="2EAD5C56" w14:textId="30FDFC67" w:rsidR="00245440" w:rsidRDefault="00245440" w:rsidP="00245440">
      <w:pPr>
        <w:pStyle w:val="Heading1"/>
      </w:pPr>
      <w:bookmarkStart w:id="17" w:name="_Toc90399158"/>
      <w:r>
        <w:t>Full SQL code</w:t>
      </w:r>
      <w:bookmarkEnd w:id="17"/>
    </w:p>
    <w:p w14:paraId="1AC8BCC2" w14:textId="21FE20F1" w:rsidR="00245440" w:rsidRDefault="00245440" w:rsidP="00245440"/>
    <w:p w14:paraId="5702E65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254A70B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33D3EF2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type</w:t>
      </w:r>
    </w:p>
    <w:p w14:paraId="648AABF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</w:p>
    <w:p w14:paraId="36F42C2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evolution</w:t>
      </w:r>
    </w:p>
    <w:p w14:paraId="504E8C9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744E1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E42B3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45A774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okem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9ED5A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765E7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height_feetinche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1331C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weight_lb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68A53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aught_lev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97CCC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aught_loca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96FFC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trength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ADF2BD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A1B9F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66F61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1FAC7C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CE58A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32C168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69D9E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D8E24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typ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B6DD7E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kemon_type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01449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B026C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kem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CBCBE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pokemon_typ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5B08B4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pokemon_typ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69D7C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87C6D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E3B58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3B8590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voluti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3B857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st_evolution_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7BAA4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ditional_type_added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40384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BC483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2A93C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</w:p>
    <w:p w14:paraId="5F746CE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82761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volution_lev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F9359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volution_instances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E897E2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BA77A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6B8D7D2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</w:p>
    <w:p w14:paraId="2E06938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aknesses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D56D74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8E410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</w:p>
    <w:p w14:paraId="47604DE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9A6E6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ength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89BE6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eaknesses</w:t>
      </w:r>
    </w:p>
    <w:p w14:paraId="1659771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3A7DC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evolu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F72B2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kemon_evoluti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3E7EE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kem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97817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voluti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4F983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pokemon_evoluti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90315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pokemon_evoluti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voluti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voluti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D63BD2" w14:textId="199563C5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C1BEE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C4A48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49E9241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196EA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AB740A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rmand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.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olcanic C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3933A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7F120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79E2EB7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6FD6B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A8C59C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quirtl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.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.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untainspring C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5D35C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E60C1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4B6B53B4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770FC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5A655D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rowlith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1.9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dsear C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38B4D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7F30E4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3D8373E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02D71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302433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ikach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.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.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ophy Ga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D9F8F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31D17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2B3E5824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C82BA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7407A7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b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11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3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ute 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A61EC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F7E7C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2B83803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DA2CA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2F09DE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gikar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.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ke Val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E64B1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DC40B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20ACB57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BAFE3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CB71EE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yarado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.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18.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ute 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287F9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C0EBE39" w14:textId="77777777" w:rsidR="00102475" w:rsidRDefault="00102475" w:rsidP="0024544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34B3CC9A" w14:textId="13213584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70BCF66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44B73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3347F1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ev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.3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llet Tow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FC2FE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C5B01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03023F8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4BBC3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C8151B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urr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.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1.7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acious Cav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28DD5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C05DE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28DF0DB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1E9C3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15C06A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ulbasa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.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.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ssland C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782D9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7A4D3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49F19F0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eight_feetinch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eight_lb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ught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6EE48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A40E03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rmele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.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1.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E7408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A44A7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60CACBD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FAF1E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5C1F6CA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'</w:t>
      </w:r>
    </w:p>
    <w:p w14:paraId="3C9944C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</w:p>
    <w:p w14:paraId="5EF0398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DC6CA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63401BE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7A53D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8EF356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ras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E153A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537C0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53C9AEC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439FE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C5B1C7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at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5EF0B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44A7D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33E6DDF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DDE27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459644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ir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A2A0E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703442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5359CF7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79505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40CDFD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lectri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F4361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FCAE06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25107C8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872E0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0FD7F3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sychi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06FF9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87C85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071DFAA4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25262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036092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is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2E7C5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10659EC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890B7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5899F8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BA134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83443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22DCEA9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2173D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E649FD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rag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540A0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11F7E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605F28D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AE792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969A33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lyi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A7E9C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C0148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4BDFDFA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93B90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C2DED3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u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F29FF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EE9A2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129D579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36DC6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8B2485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r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8EF5A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7391D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01ADB99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B5DEA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C2C604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c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755A1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0D680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3F5D190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951F3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0DC6C3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ee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31040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A7540C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6F43511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8B07C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4B56D4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air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2E016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F99B1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7CC0DD0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EB936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181E19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roun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B8CA5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36DC3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6DAC2DA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607EE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F0CA3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ighti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8A949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727C54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171893C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EB384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ED9D71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c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1DD0D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0E1C49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603E96D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2D775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type</w:t>
      </w:r>
    </w:p>
    <w:p w14:paraId="2E368FB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</w:p>
    <w:p w14:paraId="7E3558D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_evolution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9D403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EB636C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rmele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61641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artort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49855E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rcan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8E5E2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adabr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BE294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vysau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39E74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</w:p>
    <w:p w14:paraId="346AD4D4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_evolution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al_type_add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73A5C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CAB983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riz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ly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FA3B8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yarad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lyi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CBC54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5AFC1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</w:p>
    <w:p w14:paraId="5C86085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B22DD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94F6F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8D2DFC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i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mander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CDFE02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A6688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typ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048CE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39F85C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Wat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quirtl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79DB7AF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i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rowlith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7409D3A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lectric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ikachu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3809EA9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sychic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bra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F786D0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Wat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gikarp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79FA9F4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Wat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yarados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EBD071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eve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54C5BBE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urret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0C719E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ype_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ras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ulbasaur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5A7695F" w14:textId="77777777" w:rsidR="00102475" w:rsidRDefault="00102475" w:rsidP="0024544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31FBE234" w14:textId="368489CE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evolu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volution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kemon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21C45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57673E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mele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mander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3C49628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rcanin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rowlith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6548C7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Wartot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quirtle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549D5B0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Kadabr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bra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33BA761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vysau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ulbasaur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351E41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izar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meleon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7A830F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t_evolution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gikarp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yarados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91D065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Which Pokémon evolve twice?</w:t>
      </w:r>
    </w:p>
    <w:p w14:paraId="0988EFB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65618E4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volution_instances</w:t>
      </w:r>
    </w:p>
    <w:p w14:paraId="6A9C469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084CA79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</w:p>
    <w:p w14:paraId="7FC5D6B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CB37A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Which Pokémon gain a type after an evolution?</w:t>
      </w:r>
    </w:p>
    <w:p w14:paraId="062296E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7802D25C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al_type_added</w:t>
      </w:r>
    </w:p>
    <w:p w14:paraId="1F4CFC1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67701B7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evolu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okemon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evolu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okemon_id </w:t>
      </w:r>
    </w:p>
    <w:p w14:paraId="52DB13B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volution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evolu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volution_id</w:t>
      </w:r>
    </w:p>
    <w:p w14:paraId="398FA7F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al_type_added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LL'</w:t>
      </w:r>
    </w:p>
    <w:p w14:paraId="572ADAA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1366E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5E8547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At what level does a specific Pokémon evolve?</w:t>
      </w:r>
    </w:p>
    <w:p w14:paraId="0E2BCFD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1D0EC74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find_evolution_lev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70C025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72C1D80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level</w:t>
      </w:r>
    </w:p>
    <w:p w14:paraId="1188A4D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4229678F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ame</w:t>
      </w:r>
    </w:p>
    <w:p w14:paraId="4976B868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A8D575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5D154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find_evolution_lev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owlithe'</w:t>
      </w:r>
    </w:p>
    <w:p w14:paraId="4D0608C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8AA44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Are there Pokémon that never evolve?</w:t>
      </w:r>
    </w:p>
    <w:p w14:paraId="10CD6C0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33B4E9A2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3E73B714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_instanc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843623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1AC92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AA448A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C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849DF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_of_Pokemon</w:t>
      </w:r>
    </w:p>
    <w:p w14:paraId="39ADD2E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5C8068D1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541FAA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39EBFB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Count</w:t>
      </w:r>
    </w:p>
    <w:p w14:paraId="3C1EB3B5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E0F116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evolution</w:t>
      </w:r>
    </w:p>
    <w:p w14:paraId="508D93A9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volution</w:t>
      </w:r>
    </w:p>
    <w:p w14:paraId="62669CDA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159C301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_type</w:t>
      </w:r>
    </w:p>
    <w:p w14:paraId="23EC99A0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okemon</w:t>
      </w:r>
    </w:p>
    <w:p w14:paraId="46CE515D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142623" w14:textId="77777777" w:rsidR="00245440" w:rsidRDefault="00245440" w:rsidP="002454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9C7278" w14:textId="77777777" w:rsidR="009D4ED3" w:rsidRPr="00FB258D" w:rsidRDefault="009D4ED3" w:rsidP="00FB258D">
      <w:pPr>
        <w:tabs>
          <w:tab w:val="left" w:pos="3810"/>
        </w:tabs>
      </w:pPr>
    </w:p>
    <w:sectPr w:rsidR="009D4ED3" w:rsidRPr="00FB258D" w:rsidSect="0089678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6E0F" w14:textId="77777777" w:rsidR="00896780" w:rsidRDefault="00896780" w:rsidP="00896780">
      <w:r>
        <w:separator/>
      </w:r>
    </w:p>
  </w:endnote>
  <w:endnote w:type="continuationSeparator" w:id="0">
    <w:p w14:paraId="72581939" w14:textId="77777777" w:rsidR="00896780" w:rsidRDefault="00896780" w:rsidP="00896780">
      <w:r>
        <w:continuationSeparator/>
      </w:r>
    </w:p>
  </w:endnote>
  <w:endnote w:type="continuationNotice" w:id="1">
    <w:p w14:paraId="1D6FFBC6" w14:textId="77777777" w:rsidR="00843EF4" w:rsidRDefault="0084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96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B4B921" w14:textId="545290D3" w:rsidR="00896780" w:rsidRDefault="00896780" w:rsidP="009661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864D8" w14:textId="77777777" w:rsidR="00896780" w:rsidRDefault="00896780" w:rsidP="00896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49192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8FD9C0" w14:textId="4F66C5B4" w:rsidR="00896780" w:rsidRDefault="00896780" w:rsidP="009661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3296FF" w14:textId="77777777" w:rsidR="00896780" w:rsidRDefault="00896780" w:rsidP="008967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3098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A2D7B" w14:textId="78278A45" w:rsidR="00896780" w:rsidRDefault="00896780" w:rsidP="009661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3F5823" w14:textId="77777777" w:rsidR="00896780" w:rsidRDefault="00896780" w:rsidP="008967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7B37" w14:textId="77777777" w:rsidR="00896780" w:rsidRDefault="00896780" w:rsidP="00896780">
      <w:r>
        <w:separator/>
      </w:r>
    </w:p>
  </w:footnote>
  <w:footnote w:type="continuationSeparator" w:id="0">
    <w:p w14:paraId="4756ED4D" w14:textId="77777777" w:rsidR="00896780" w:rsidRDefault="00896780" w:rsidP="00896780">
      <w:r>
        <w:continuationSeparator/>
      </w:r>
    </w:p>
  </w:footnote>
  <w:footnote w:type="continuationNotice" w:id="1">
    <w:p w14:paraId="134F5C1E" w14:textId="77777777" w:rsidR="00843EF4" w:rsidRDefault="00843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DEB" w14:textId="77777777" w:rsidR="00EF32F0" w:rsidRDefault="00EF3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5ADD" w14:textId="5A4FB7D3" w:rsidR="00896780" w:rsidRDefault="00896780">
    <w:pPr>
      <w:pStyle w:val="Header"/>
    </w:pPr>
    <w:r>
      <w:t>Avery Hutchinson</w:t>
    </w:r>
  </w:p>
  <w:p w14:paraId="75CDF0A1" w14:textId="77777777" w:rsidR="00EF32F0" w:rsidRDefault="00EF32F0" w:rsidP="00EF32F0">
    <w:pPr>
      <w:pStyle w:val="Header"/>
    </w:pPr>
    <w:r>
      <w:t xml:space="preserve">IST659 M401 - </w:t>
    </w:r>
    <w:r>
      <w:t>Project deliverable</w:t>
    </w:r>
  </w:p>
  <w:p w14:paraId="5CAA675B" w14:textId="6682DAEE" w:rsidR="00EF32F0" w:rsidRDefault="00EF32F0">
    <w:pPr>
      <w:pStyle w:val="Header"/>
    </w:pPr>
    <w:r>
      <w:t>Decemb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CC4" w14:textId="77777777" w:rsidR="00EF32F0" w:rsidRDefault="00EF3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77BEC"/>
    <w:multiLevelType w:val="hybridMultilevel"/>
    <w:tmpl w:val="8A320D4C"/>
    <w:lvl w:ilvl="0" w:tplc="D980A9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2C3C79"/>
    <w:multiLevelType w:val="hybridMultilevel"/>
    <w:tmpl w:val="7D4AFA08"/>
    <w:lvl w:ilvl="0" w:tplc="5E24DFF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B9"/>
    <w:rsid w:val="00036EB5"/>
    <w:rsid w:val="000428A1"/>
    <w:rsid w:val="00043216"/>
    <w:rsid w:val="00063654"/>
    <w:rsid w:val="00085B3B"/>
    <w:rsid w:val="00092E5E"/>
    <w:rsid w:val="000A2032"/>
    <w:rsid w:val="000F5D31"/>
    <w:rsid w:val="00102475"/>
    <w:rsid w:val="00152FDC"/>
    <w:rsid w:val="00153866"/>
    <w:rsid w:val="0015552C"/>
    <w:rsid w:val="0017247E"/>
    <w:rsid w:val="00192315"/>
    <w:rsid w:val="001A7D05"/>
    <w:rsid w:val="001C49CD"/>
    <w:rsid w:val="00225415"/>
    <w:rsid w:val="00245440"/>
    <w:rsid w:val="00257DDA"/>
    <w:rsid w:val="00265A66"/>
    <w:rsid w:val="002758EC"/>
    <w:rsid w:val="00290CF3"/>
    <w:rsid w:val="002977B9"/>
    <w:rsid w:val="002E79F6"/>
    <w:rsid w:val="002F1704"/>
    <w:rsid w:val="002F5CB4"/>
    <w:rsid w:val="003449DE"/>
    <w:rsid w:val="00366762"/>
    <w:rsid w:val="003756D8"/>
    <w:rsid w:val="00377A41"/>
    <w:rsid w:val="003A1D26"/>
    <w:rsid w:val="003A3D99"/>
    <w:rsid w:val="003A51A9"/>
    <w:rsid w:val="003B3C7B"/>
    <w:rsid w:val="003B51D2"/>
    <w:rsid w:val="003C54BC"/>
    <w:rsid w:val="003F6C45"/>
    <w:rsid w:val="004539B4"/>
    <w:rsid w:val="00460651"/>
    <w:rsid w:val="0046480B"/>
    <w:rsid w:val="00476F7D"/>
    <w:rsid w:val="00493762"/>
    <w:rsid w:val="004A452A"/>
    <w:rsid w:val="004C2146"/>
    <w:rsid w:val="004D6287"/>
    <w:rsid w:val="004E1548"/>
    <w:rsid w:val="004E3A9C"/>
    <w:rsid w:val="00523ADE"/>
    <w:rsid w:val="00535567"/>
    <w:rsid w:val="00541B28"/>
    <w:rsid w:val="005741AA"/>
    <w:rsid w:val="00591388"/>
    <w:rsid w:val="00592F49"/>
    <w:rsid w:val="005B3EDD"/>
    <w:rsid w:val="00652879"/>
    <w:rsid w:val="006D56F7"/>
    <w:rsid w:val="0070473A"/>
    <w:rsid w:val="007151C1"/>
    <w:rsid w:val="00784A45"/>
    <w:rsid w:val="007B0875"/>
    <w:rsid w:val="007B4AE8"/>
    <w:rsid w:val="007B5444"/>
    <w:rsid w:val="007B595D"/>
    <w:rsid w:val="0080238D"/>
    <w:rsid w:val="00813DFB"/>
    <w:rsid w:val="00843EF4"/>
    <w:rsid w:val="00873920"/>
    <w:rsid w:val="00896780"/>
    <w:rsid w:val="008A5E45"/>
    <w:rsid w:val="008B194C"/>
    <w:rsid w:val="008C20A1"/>
    <w:rsid w:val="008C280A"/>
    <w:rsid w:val="008D7461"/>
    <w:rsid w:val="008E5139"/>
    <w:rsid w:val="008E6389"/>
    <w:rsid w:val="008F220A"/>
    <w:rsid w:val="008F2806"/>
    <w:rsid w:val="008F48E3"/>
    <w:rsid w:val="00912DDB"/>
    <w:rsid w:val="00947FE3"/>
    <w:rsid w:val="00960DE5"/>
    <w:rsid w:val="0096612B"/>
    <w:rsid w:val="00986288"/>
    <w:rsid w:val="009913B0"/>
    <w:rsid w:val="009C6065"/>
    <w:rsid w:val="009D4ED3"/>
    <w:rsid w:val="009E4A2F"/>
    <w:rsid w:val="00A06333"/>
    <w:rsid w:val="00A07728"/>
    <w:rsid w:val="00A24E22"/>
    <w:rsid w:val="00A33A73"/>
    <w:rsid w:val="00A421E5"/>
    <w:rsid w:val="00A6280F"/>
    <w:rsid w:val="00A713B3"/>
    <w:rsid w:val="00A82901"/>
    <w:rsid w:val="00A87565"/>
    <w:rsid w:val="00AB0978"/>
    <w:rsid w:val="00AC43B8"/>
    <w:rsid w:val="00AF212A"/>
    <w:rsid w:val="00AF2CFC"/>
    <w:rsid w:val="00B02C68"/>
    <w:rsid w:val="00B05C9D"/>
    <w:rsid w:val="00B1733F"/>
    <w:rsid w:val="00B306A7"/>
    <w:rsid w:val="00B3320A"/>
    <w:rsid w:val="00B34697"/>
    <w:rsid w:val="00B55386"/>
    <w:rsid w:val="00B86B77"/>
    <w:rsid w:val="00B93306"/>
    <w:rsid w:val="00BA18E8"/>
    <w:rsid w:val="00BA739E"/>
    <w:rsid w:val="00BF61B1"/>
    <w:rsid w:val="00C00FCE"/>
    <w:rsid w:val="00C01B51"/>
    <w:rsid w:val="00C03BE6"/>
    <w:rsid w:val="00C1369D"/>
    <w:rsid w:val="00C37569"/>
    <w:rsid w:val="00C40123"/>
    <w:rsid w:val="00C4570A"/>
    <w:rsid w:val="00C56E25"/>
    <w:rsid w:val="00C84AEF"/>
    <w:rsid w:val="00CD0327"/>
    <w:rsid w:val="00CD0B8C"/>
    <w:rsid w:val="00CE7B2F"/>
    <w:rsid w:val="00CE7EFD"/>
    <w:rsid w:val="00CF1BE1"/>
    <w:rsid w:val="00D203E3"/>
    <w:rsid w:val="00D2100A"/>
    <w:rsid w:val="00D31092"/>
    <w:rsid w:val="00D33FF6"/>
    <w:rsid w:val="00D47DDF"/>
    <w:rsid w:val="00D530B5"/>
    <w:rsid w:val="00D5688F"/>
    <w:rsid w:val="00D57F6D"/>
    <w:rsid w:val="00DB63D2"/>
    <w:rsid w:val="00DD44CD"/>
    <w:rsid w:val="00DF26A6"/>
    <w:rsid w:val="00DF3C90"/>
    <w:rsid w:val="00E00792"/>
    <w:rsid w:val="00E2144F"/>
    <w:rsid w:val="00E22050"/>
    <w:rsid w:val="00E50D59"/>
    <w:rsid w:val="00E8612C"/>
    <w:rsid w:val="00E95F4B"/>
    <w:rsid w:val="00ED48E4"/>
    <w:rsid w:val="00EF32F0"/>
    <w:rsid w:val="00F059D9"/>
    <w:rsid w:val="00F27A19"/>
    <w:rsid w:val="00F8089C"/>
    <w:rsid w:val="00F903EE"/>
    <w:rsid w:val="00FA0529"/>
    <w:rsid w:val="00FB139C"/>
    <w:rsid w:val="00FB258D"/>
    <w:rsid w:val="00FF62D2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28E9"/>
  <w15:chartTrackingRefBased/>
  <w15:docId w15:val="{317236CC-C5AD-4A04-A4BC-D63FE64D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1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780"/>
  </w:style>
  <w:style w:type="paragraph" w:styleId="Footer">
    <w:name w:val="footer"/>
    <w:basedOn w:val="Normal"/>
    <w:link w:val="FooterChar"/>
    <w:uiPriority w:val="99"/>
    <w:unhideWhenUsed/>
    <w:rsid w:val="00896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780"/>
  </w:style>
  <w:style w:type="character" w:styleId="PageNumber">
    <w:name w:val="page number"/>
    <w:basedOn w:val="DefaultParagraphFont"/>
    <w:uiPriority w:val="99"/>
    <w:semiHidden/>
    <w:unhideWhenUsed/>
    <w:rsid w:val="00896780"/>
  </w:style>
  <w:style w:type="paragraph" w:styleId="NoSpacing">
    <w:name w:val="No Spacing"/>
    <w:link w:val="NoSpacingChar"/>
    <w:uiPriority w:val="1"/>
    <w:qFormat/>
    <w:rsid w:val="0089678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96780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E5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513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51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E5139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513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5139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5139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5139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5139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5139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5139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5139"/>
    <w:pPr>
      <w:ind w:left="19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8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7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70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iantart.com/riastrifechan/art/PokeDex-Base-BLANK-353047151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A5C92518-7A70-4652-9826-09BFFEB16B1B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nokawa.deviantart.com/art/Logo-PKMN-Center-18993426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DDDA6-0D36-7840-8C41-F0493CDF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okéhub”</vt:lpstr>
    </vt:vector>
  </TitlesOfParts>
  <Company>Avery Hutchinson</Company>
  <LinksUpToDate>false</LinksUpToDate>
  <CharactersWithSpaces>17092</CharactersWithSpaces>
  <SharedDoc>false</SharedDoc>
  <HLinks>
    <vt:vector size="42" baseType="variant"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93723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937234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93723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93723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93723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37230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37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kéhub”</dc:title>
  <dc:subject>Final Project</dc:subject>
  <dc:creator>Avery Hutchinson</dc:creator>
  <cp:keywords/>
  <dc:description/>
  <cp:lastModifiedBy>Avery Hutchinson</cp:lastModifiedBy>
  <cp:revision>36</cp:revision>
  <dcterms:created xsi:type="dcterms:W3CDTF">2021-11-05T17:11:00Z</dcterms:created>
  <dcterms:modified xsi:type="dcterms:W3CDTF">2021-12-14T23:33:00Z</dcterms:modified>
  <cp:category>IST659</cp:category>
</cp:coreProperties>
</file>